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B4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</w:tc>
        <w:tc>
          <w:tcPr>
            <w:tcW w:w="1639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65</w:t>
            </w:r>
          </w:p>
        </w:tc>
        <w:tc>
          <w:tcPr>
            <w:tcW w:w="1602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2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3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1703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.07</w:t>
            </w:r>
          </w:p>
        </w:tc>
        <w:tc>
          <w:tcPr>
            <w:tcW w:w="1602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.13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15E19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белокочанной </w:t>
            </w:r>
            <w:r w:rsidR="004E3DAF"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 Харчо со сметаной</w:t>
            </w:r>
          </w:p>
        </w:tc>
        <w:tc>
          <w:tcPr>
            <w:tcW w:w="1639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666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88</w:t>
            </w:r>
          </w:p>
        </w:tc>
        <w:tc>
          <w:tcPr>
            <w:tcW w:w="1602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84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214087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.27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2.92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214087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творожная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ком</w:t>
            </w:r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9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.7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.9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7.71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7.68</w:t>
            </w:r>
          </w:p>
        </w:tc>
      </w:tr>
      <w:tr w:rsidR="00036EAE" w:rsidTr="008478EB">
        <w:trPr>
          <w:trHeight w:val="500"/>
        </w:trPr>
        <w:tc>
          <w:tcPr>
            <w:tcW w:w="4190" w:type="dxa"/>
          </w:tcPr>
          <w:p w:rsidR="00036EAE" w:rsidRPr="00B43475" w:rsidRDefault="00036EAE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036EAE" w:rsidRDefault="00C01CC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-41</w:t>
            </w:r>
          </w:p>
        </w:tc>
        <w:tc>
          <w:tcPr>
            <w:tcW w:w="1666" w:type="dxa"/>
          </w:tcPr>
          <w:p w:rsidR="00036EAE" w:rsidRDefault="00C01CC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-20</w:t>
            </w:r>
          </w:p>
        </w:tc>
        <w:tc>
          <w:tcPr>
            <w:tcW w:w="1703" w:type="dxa"/>
          </w:tcPr>
          <w:p w:rsidR="00036EAE" w:rsidRDefault="00036EA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036EAE" w:rsidRDefault="00036EAE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C01CC7">
        <w:rPr>
          <w:rFonts w:ascii="Bookman Old Style" w:hAnsi="Bookman Old Style"/>
          <w:b/>
          <w:i/>
          <w:sz w:val="32"/>
          <w:szCs w:val="32"/>
          <w:u w:val="single"/>
        </w:rPr>
        <w:t>09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126B"/>
    <w:rsid w:val="0001227E"/>
    <w:rsid w:val="00014B4F"/>
    <w:rsid w:val="00036EAE"/>
    <w:rsid w:val="000430C7"/>
    <w:rsid w:val="00051E45"/>
    <w:rsid w:val="0008697D"/>
    <w:rsid w:val="0009708D"/>
    <w:rsid w:val="000A5585"/>
    <w:rsid w:val="000F57EB"/>
    <w:rsid w:val="00104760"/>
    <w:rsid w:val="001517BE"/>
    <w:rsid w:val="00171382"/>
    <w:rsid w:val="001872ED"/>
    <w:rsid w:val="0019449E"/>
    <w:rsid w:val="001A0187"/>
    <w:rsid w:val="001E13FF"/>
    <w:rsid w:val="00214087"/>
    <w:rsid w:val="0023737F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23B65"/>
    <w:rsid w:val="00531317"/>
    <w:rsid w:val="005836F5"/>
    <w:rsid w:val="00583909"/>
    <w:rsid w:val="0059526D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E40F5"/>
    <w:rsid w:val="006F6EFB"/>
    <w:rsid w:val="007048CD"/>
    <w:rsid w:val="007069D2"/>
    <w:rsid w:val="007141ED"/>
    <w:rsid w:val="007D63CD"/>
    <w:rsid w:val="00836878"/>
    <w:rsid w:val="008403CF"/>
    <w:rsid w:val="008478EB"/>
    <w:rsid w:val="008545E0"/>
    <w:rsid w:val="009142D4"/>
    <w:rsid w:val="009D059F"/>
    <w:rsid w:val="009D628B"/>
    <w:rsid w:val="009E366C"/>
    <w:rsid w:val="00A51C1D"/>
    <w:rsid w:val="00A67929"/>
    <w:rsid w:val="00A86B09"/>
    <w:rsid w:val="00AA1B6F"/>
    <w:rsid w:val="00B013F6"/>
    <w:rsid w:val="00B15391"/>
    <w:rsid w:val="00B214C9"/>
    <w:rsid w:val="00B244EA"/>
    <w:rsid w:val="00B43475"/>
    <w:rsid w:val="00B50F84"/>
    <w:rsid w:val="00C01CC7"/>
    <w:rsid w:val="00C10CAD"/>
    <w:rsid w:val="00C71D75"/>
    <w:rsid w:val="00CC26EA"/>
    <w:rsid w:val="00D51257"/>
    <w:rsid w:val="00D57426"/>
    <w:rsid w:val="00D63D02"/>
    <w:rsid w:val="00DA6E51"/>
    <w:rsid w:val="00DB77A8"/>
    <w:rsid w:val="00DF215D"/>
    <w:rsid w:val="00DF5025"/>
    <w:rsid w:val="00E625DA"/>
    <w:rsid w:val="00EC26BA"/>
    <w:rsid w:val="00ED60CE"/>
    <w:rsid w:val="00EE2847"/>
    <w:rsid w:val="00F04C8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9412-873E-453E-9947-88A4C26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9-03T09:23:00Z</cp:lastPrinted>
  <dcterms:created xsi:type="dcterms:W3CDTF">2025-12-12T06:18:00Z</dcterms:created>
  <dcterms:modified xsi:type="dcterms:W3CDTF">2025-12-12T06:18:00Z</dcterms:modified>
</cp:coreProperties>
</file>